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D0" w:rsidRPr="002D411C" w:rsidRDefault="009F02D0" w:rsidP="002D411C">
      <w:pPr>
        <w:pStyle w:val="NormalWeb"/>
        <w:jc w:val="center"/>
        <w:rPr>
          <w:b/>
          <w:color w:val="000000"/>
          <w:sz w:val="28"/>
          <w:szCs w:val="28"/>
        </w:rPr>
      </w:pPr>
      <w:r w:rsidRPr="002D411C">
        <w:rPr>
          <w:b/>
          <w:color w:val="000000"/>
          <w:sz w:val="28"/>
          <w:szCs w:val="28"/>
        </w:rPr>
        <w:t>DRAGI RODITELJI!</w:t>
      </w:r>
    </w:p>
    <w:p w:rsidR="009F02D0" w:rsidRDefault="009F02D0" w:rsidP="009F02D0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vo nas na kraju još jednog tjedna…</w:t>
      </w:r>
    </w:p>
    <w:p w:rsidR="002D411C" w:rsidRDefault="009F02D0" w:rsidP="002D411C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roz nekoliko sljedećih dana u slobodno vrijeme  pogledajte s učenicima  videozapis </w:t>
      </w:r>
      <w:r w:rsidRPr="002D411C">
        <w:rPr>
          <w:b/>
          <w:color w:val="000000"/>
          <w:sz w:val="28"/>
          <w:szCs w:val="28"/>
        </w:rPr>
        <w:t>Lijepa naša Hrvatska</w:t>
      </w:r>
      <w:r>
        <w:rPr>
          <w:color w:val="000000"/>
          <w:sz w:val="28"/>
          <w:szCs w:val="28"/>
        </w:rPr>
        <w:t xml:space="preserve"> na internetskoj</w:t>
      </w:r>
      <w:r w:rsidR="002D411C">
        <w:rPr>
          <w:color w:val="000000"/>
          <w:sz w:val="28"/>
          <w:szCs w:val="28"/>
        </w:rPr>
        <w:t xml:space="preserve">  poveznici https://www.youtube.com/watch?v=oqpk_hIXwIY</w:t>
      </w:r>
    </w:p>
    <w:p w:rsidR="002D411C" w:rsidRDefault="002D411C" w:rsidP="009F5DDD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oja je poruka ove pjesme?</w:t>
      </w:r>
    </w:p>
    <w:p w:rsidR="002D411C" w:rsidRDefault="002D411C" w:rsidP="009F5DDD">
      <w:pPr>
        <w:pStyle w:val="NormalWeb"/>
        <w:jc w:val="center"/>
        <w:rPr>
          <w:noProof/>
        </w:rPr>
      </w:pPr>
      <w:r>
        <w:rPr>
          <w:b/>
          <w:color w:val="000000"/>
          <w:sz w:val="28"/>
          <w:szCs w:val="28"/>
        </w:rPr>
        <w:t xml:space="preserve">POČISTI,ZASADI,POMETI,NASMIJEŠI SE!                   </w:t>
      </w:r>
      <w:r w:rsidRPr="002D411C">
        <w:rPr>
          <w:noProof/>
        </w:rPr>
        <w:t xml:space="preserve"> </w:t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>
            <wp:extent cx="1619249" cy="1038225"/>
            <wp:effectExtent l="19050" t="0" r="1" b="0"/>
            <wp:docPr id="4" name="Picture 1" descr="Download wallpapers Croatian flag, 4k, flag of Croatia, grun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allpapers Croatian flag, 4k, flag of Croatia, grunge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95" cy="103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A0" w:rsidRDefault="002D411C" w:rsidP="003A7E1E">
      <w:pPr>
        <w:pStyle w:val="NormalWeb"/>
        <w:rPr>
          <w:noProof/>
          <w:sz w:val="32"/>
          <w:szCs w:val="32"/>
        </w:rPr>
      </w:pPr>
      <w:r w:rsidRPr="003A7E1E">
        <w:rPr>
          <w:noProof/>
          <w:sz w:val="32"/>
          <w:szCs w:val="32"/>
        </w:rPr>
        <w:t xml:space="preserve">*tko od učenika želi može napraviti </w:t>
      </w:r>
      <w:r w:rsidR="007178A0">
        <w:rPr>
          <w:noProof/>
          <w:sz w:val="32"/>
          <w:szCs w:val="32"/>
        </w:rPr>
        <w:t xml:space="preserve"> </w:t>
      </w:r>
      <w:r w:rsidR="007178A0" w:rsidRPr="007178A0">
        <w:rPr>
          <w:b/>
          <w:noProof/>
          <w:sz w:val="32"/>
          <w:szCs w:val="32"/>
        </w:rPr>
        <w:t>voćku u proljeće</w:t>
      </w:r>
      <w:r w:rsidR="007178A0">
        <w:rPr>
          <w:noProof/>
          <w:sz w:val="32"/>
          <w:szCs w:val="32"/>
        </w:rPr>
        <w:t xml:space="preserve"> p</w:t>
      </w:r>
      <w:r w:rsidRPr="003A7E1E">
        <w:rPr>
          <w:noProof/>
          <w:sz w:val="32"/>
          <w:szCs w:val="32"/>
        </w:rPr>
        <w:t>rema predlošku</w:t>
      </w:r>
    </w:p>
    <w:p w:rsidR="003A7E1E" w:rsidRPr="007178A0" w:rsidRDefault="007178A0" w:rsidP="003A7E1E">
      <w:pPr>
        <w:pStyle w:val="NormalWeb"/>
        <w:rPr>
          <w:b/>
          <w:color w:val="000000"/>
          <w:sz w:val="28"/>
          <w:szCs w:val="28"/>
        </w:rPr>
      </w:pPr>
      <w:r w:rsidRPr="007178A0">
        <w:rPr>
          <w:noProof/>
          <w:sz w:val="28"/>
          <w:szCs w:val="28"/>
        </w:rPr>
        <w:t>(cvjetići i listići su napravljeni iz izrezanih trakica savijenih  u krug</w:t>
      </w:r>
      <w:r w:rsidR="003A7E1E" w:rsidRPr="007178A0">
        <w:rPr>
          <w:b/>
          <w:color w:val="000000"/>
          <w:sz w:val="28"/>
          <w:szCs w:val="28"/>
        </w:rPr>
        <w:t xml:space="preserve"> </w:t>
      </w:r>
      <w:r w:rsidRPr="007178A0">
        <w:rPr>
          <w:b/>
          <w:color w:val="000000"/>
          <w:sz w:val="28"/>
          <w:szCs w:val="28"/>
        </w:rPr>
        <w:t>)</w:t>
      </w:r>
    </w:p>
    <w:p w:rsidR="003A7E1E" w:rsidRPr="003A7E1E" w:rsidRDefault="003A7E1E" w:rsidP="003A7E1E">
      <w:pPr>
        <w:pStyle w:val="NormalWeb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86025" cy="2676525"/>
            <wp:effectExtent l="19050" t="0" r="9525" b="0"/>
            <wp:docPr id="5" name="Picture 1" descr="How to Make a 3D Spring Paper Tree 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Make a 3D Spring Paper Tree Craf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E1E" w:rsidRDefault="003A7E1E" w:rsidP="002D411C">
      <w:pPr>
        <w:pStyle w:val="NormalWeb"/>
        <w:rPr>
          <w:noProof/>
        </w:rPr>
      </w:pPr>
      <w:r w:rsidRPr="003A7E1E">
        <w:rPr>
          <w:b/>
          <w:color w:val="000000"/>
          <w:sz w:val="32"/>
          <w:szCs w:val="32"/>
        </w:rPr>
        <w:t xml:space="preserve">                                              </w:t>
      </w:r>
      <w:r>
        <w:rPr>
          <w:b/>
          <w:color w:val="000000"/>
          <w:sz w:val="32"/>
          <w:szCs w:val="32"/>
        </w:rPr>
        <w:t xml:space="preserve">  </w:t>
      </w:r>
      <w:r>
        <w:rPr>
          <w:noProof/>
        </w:rPr>
        <w:t xml:space="preserve">       </w:t>
      </w:r>
    </w:p>
    <w:p w:rsidR="002D411C" w:rsidRPr="007178A0" w:rsidRDefault="003A7E1E" w:rsidP="003A7E1E">
      <w:pPr>
        <w:pStyle w:val="NormalWeb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Sve</w:t>
      </w:r>
      <w:r w:rsidR="007178A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navedeno</w:t>
      </w:r>
      <w:r w:rsidR="007178A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je</w:t>
      </w:r>
      <w:r w:rsidR="007178A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samo</w:t>
      </w:r>
      <w:r w:rsidR="007178A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uvod </w:t>
      </w:r>
      <w:r w:rsidR="007178A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za </w:t>
      </w:r>
      <w:r w:rsidR="007178A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aktivnosti </w:t>
      </w:r>
      <w:r w:rsidR="007178A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koje</w:t>
      </w:r>
      <w:r w:rsidR="007178A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ćemo </w:t>
      </w:r>
      <w:r w:rsidR="007178A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provesti</w:t>
      </w:r>
      <w:r w:rsidR="007178A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sljedeći tjedan</w:t>
      </w:r>
      <w:r w:rsidR="007178A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kad</w:t>
      </w:r>
      <w:r w:rsidR="007178A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obilježavamo</w:t>
      </w:r>
      <w:r w:rsidR="007178A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7178A0">
        <w:rPr>
          <w:b/>
          <w:color w:val="000000"/>
          <w:sz w:val="28"/>
          <w:szCs w:val="28"/>
          <w:u w:val="single"/>
        </w:rPr>
        <w:t>Dan</w:t>
      </w:r>
      <w:r w:rsidR="007178A0" w:rsidRPr="007178A0">
        <w:rPr>
          <w:b/>
          <w:color w:val="000000"/>
          <w:sz w:val="28"/>
          <w:szCs w:val="28"/>
          <w:u w:val="single"/>
        </w:rPr>
        <w:t xml:space="preserve"> </w:t>
      </w:r>
      <w:r w:rsidRPr="007178A0">
        <w:rPr>
          <w:b/>
          <w:color w:val="000000"/>
          <w:sz w:val="28"/>
          <w:szCs w:val="28"/>
          <w:u w:val="single"/>
        </w:rPr>
        <w:t xml:space="preserve"> planeta</w:t>
      </w:r>
      <w:r w:rsidR="007178A0" w:rsidRPr="007178A0">
        <w:rPr>
          <w:b/>
          <w:color w:val="000000"/>
          <w:sz w:val="28"/>
          <w:szCs w:val="28"/>
          <w:u w:val="single"/>
        </w:rPr>
        <w:t xml:space="preserve"> </w:t>
      </w:r>
      <w:r w:rsidRPr="007178A0">
        <w:rPr>
          <w:b/>
          <w:color w:val="000000"/>
          <w:sz w:val="28"/>
          <w:szCs w:val="28"/>
          <w:u w:val="single"/>
        </w:rPr>
        <w:t xml:space="preserve"> Zemlje!</w:t>
      </w:r>
    </w:p>
    <w:p w:rsidR="009F5DDD" w:rsidRPr="007178A0" w:rsidRDefault="009F5DDD" w:rsidP="003A7E1E">
      <w:pPr>
        <w:pStyle w:val="NormalWeb"/>
        <w:jc w:val="center"/>
        <w:rPr>
          <w:b/>
          <w:color w:val="000000"/>
          <w:sz w:val="28"/>
          <w:szCs w:val="28"/>
        </w:rPr>
      </w:pPr>
      <w:r w:rsidRPr="007178A0">
        <w:rPr>
          <w:b/>
          <w:color w:val="000000"/>
          <w:sz w:val="28"/>
          <w:szCs w:val="28"/>
        </w:rPr>
        <w:t>(22.travnja)</w:t>
      </w:r>
    </w:p>
    <w:p w:rsidR="009F5DDD" w:rsidRPr="003A7E1E" w:rsidRDefault="009F5DDD" w:rsidP="003A7E1E">
      <w:pPr>
        <w:pStyle w:val="NormalWeb"/>
        <w:jc w:val="center"/>
        <w:rPr>
          <w:noProof/>
        </w:rPr>
      </w:pPr>
      <w:r>
        <w:rPr>
          <w:b/>
          <w:color w:val="000000"/>
          <w:sz w:val="28"/>
          <w:szCs w:val="28"/>
        </w:rPr>
        <w:t>UGODAN VIKEND !</w:t>
      </w:r>
    </w:p>
    <w:p w:rsidR="004D755C" w:rsidRDefault="009F02D0" w:rsidP="004D755C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4D755C" w:rsidRDefault="004D755C" w:rsidP="004D755C">
      <w:pPr>
        <w:pStyle w:val="NormalWeb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4D755C" w:rsidRDefault="004D755C" w:rsidP="004D755C">
      <w:pPr>
        <w:pStyle w:val="NormalWeb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2D411C">
        <w:rPr>
          <w:b/>
          <w:color w:val="000000"/>
          <w:sz w:val="28"/>
          <w:szCs w:val="28"/>
        </w:rPr>
        <w:t xml:space="preserve">                                 </w:t>
      </w:r>
    </w:p>
    <w:p w:rsidR="004D755C" w:rsidRDefault="004D755C" w:rsidP="004D755C">
      <w:pPr>
        <w:pStyle w:val="NormalWeb"/>
        <w:rPr>
          <w:color w:val="000000"/>
          <w:sz w:val="28"/>
          <w:szCs w:val="28"/>
        </w:rPr>
      </w:pPr>
    </w:p>
    <w:p w:rsidR="001D2C79" w:rsidRDefault="001D2C79" w:rsidP="001D2C79">
      <w:pPr>
        <w:pStyle w:val="NormalWeb"/>
        <w:rPr>
          <w:color w:val="000000"/>
          <w:sz w:val="28"/>
          <w:szCs w:val="28"/>
        </w:rPr>
      </w:pPr>
    </w:p>
    <w:p w:rsidR="009F02D0" w:rsidRDefault="009F02D0" w:rsidP="009F02D0">
      <w:pPr>
        <w:pStyle w:val="NormalWeb"/>
        <w:rPr>
          <w:color w:val="000000"/>
          <w:sz w:val="28"/>
          <w:szCs w:val="28"/>
        </w:rPr>
      </w:pPr>
    </w:p>
    <w:p w:rsidR="009F02D0" w:rsidRDefault="009F02D0" w:rsidP="009F02D0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A07A7" w:rsidRDefault="006A07A7"/>
    <w:sectPr w:rsidR="006A07A7" w:rsidSect="006A0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02D0"/>
    <w:rsid w:val="00171AF3"/>
    <w:rsid w:val="001D2C79"/>
    <w:rsid w:val="002D411C"/>
    <w:rsid w:val="00322F45"/>
    <w:rsid w:val="003A7E1E"/>
    <w:rsid w:val="003D54DA"/>
    <w:rsid w:val="00435928"/>
    <w:rsid w:val="004D755C"/>
    <w:rsid w:val="006A07A7"/>
    <w:rsid w:val="007178A0"/>
    <w:rsid w:val="008A675A"/>
    <w:rsid w:val="009F02D0"/>
    <w:rsid w:val="009F5DDD"/>
    <w:rsid w:val="00A47DA7"/>
    <w:rsid w:val="00A9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0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5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75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A2783-3E31-4231-894C-5D7A1140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sak d.d.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i</dc:creator>
  <cp:lastModifiedBy>Radni</cp:lastModifiedBy>
  <cp:revision>2</cp:revision>
  <dcterms:created xsi:type="dcterms:W3CDTF">2020-04-17T08:02:00Z</dcterms:created>
  <dcterms:modified xsi:type="dcterms:W3CDTF">2020-04-17T08:02:00Z</dcterms:modified>
</cp:coreProperties>
</file>